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394" w:rsidRPr="00A5261A" w:rsidRDefault="00A56394" w:rsidP="00A563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56394" w:rsidRPr="00A5261A" w:rsidRDefault="00A56394" w:rsidP="00A563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56394" w:rsidRPr="00A5261A" w:rsidRDefault="00A56394" w:rsidP="00A563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A56394" w:rsidRPr="00A5261A" w:rsidRDefault="00A56394" w:rsidP="00A563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2 травня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A56394" w:rsidRPr="00A5261A" w:rsidRDefault="00A56394" w:rsidP="00A56394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56394" w:rsidRPr="00A5261A" w:rsidRDefault="00A56394" w:rsidP="00A5639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A56394" w:rsidRPr="00A5261A" w:rsidRDefault="00A56394" w:rsidP="00A5639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A5261A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A5261A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A56394" w:rsidRPr="00A5261A" w:rsidRDefault="00A56394" w:rsidP="00A563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A56394" w:rsidRPr="00A5261A" w:rsidRDefault="00A56394" w:rsidP="00A563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5261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56394" w:rsidRPr="00A5261A" w:rsidRDefault="00A56394" w:rsidP="00A563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56394" w:rsidRDefault="00A56394" w:rsidP="00A5639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Pr="008627EA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опуск до складання кваліфікаційного іспиту суддів, які мають намір бути переведеними до іншого місцевого суду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A56394" w:rsidRDefault="00A56394" w:rsidP="00A5639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A56394" w:rsidRDefault="00A56394" w:rsidP="00A5639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ПИСОК СУДДІВ</w:t>
      </w:r>
    </w:p>
    <w:p w:rsidR="00A56394" w:rsidRPr="006E7ED1" w:rsidRDefault="00A56394" w:rsidP="00A5639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56394" w:rsidRPr="00C544BA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544BA">
        <w:rPr>
          <w:rFonts w:ascii="Times New Roman" w:hAnsi="Times New Roman" w:cs="Times New Roman"/>
          <w:sz w:val="26"/>
          <w:szCs w:val="26"/>
        </w:rPr>
        <w:t xml:space="preserve">Андрущенко </w:t>
      </w:r>
      <w:proofErr w:type="spellStart"/>
      <w:r w:rsidRPr="00C544BA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C544BA">
        <w:rPr>
          <w:rFonts w:ascii="Times New Roman" w:hAnsi="Times New Roman" w:cs="Times New Roman"/>
          <w:sz w:val="26"/>
          <w:szCs w:val="26"/>
        </w:rPr>
        <w:t xml:space="preserve"> Юрійович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айновськ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ле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Євген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Василенко Тетя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Казимир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>Вдовиченко Ольга Олександр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ергун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Наталія Володимир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Гарбару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Ірина Миколаї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Голосенін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Тетяна Васил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Горобець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Наталія Олександр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Діденк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Антон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Жежер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Юлія Миколаї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Зеря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Юлія Олександр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Іванець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Дмитр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Іллю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Сергій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алерій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Калиновськ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Лоліт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талії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Капітонов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ктор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Ігоре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Карнаух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Назар Петрович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Коліщу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Зорян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Миколаї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Корнєєв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Владле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ктор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>Крива Юлія Володимир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Кудиб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Зореслав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Ігор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Малю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Мари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ктор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Масло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Сергій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Павлович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Наумчу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Вячеслав Адамович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Пархомчу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Тетя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ячеслав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Попельнюх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лексій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Потапенко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Вікторович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Просін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Яна Володимир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Рої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Дмитр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Ярославович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Рудалєв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Леся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ктор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Санакоєв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Дмитр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Тамерлан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Світличний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Роман Вадимович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>Сидоренко Юлія Володимир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>Ситник Оксана Володимир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Скрипк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Слободяню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Алла Володимирі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lastRenderedPageBreak/>
        <w:t>Смірнов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Геннадій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>Тарасевич Петро Петрович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Тончев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Наталя Миколаї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Тхір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лена Анатолії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Фалін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Іван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Юрійович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Шевченко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р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Миколаї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Щербаченко Мари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ктор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Юдін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Наталія Миколаї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Якішин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лена Миколаївна</w:t>
      </w:r>
    </w:p>
    <w:p w:rsidR="00A56394" w:rsidRPr="009C701B" w:rsidRDefault="00A56394" w:rsidP="00A56394">
      <w:pPr>
        <w:pStyle w:val="ab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9C701B">
        <w:rPr>
          <w:rFonts w:ascii="Times New Roman" w:hAnsi="Times New Roman" w:cs="Times New Roman"/>
          <w:sz w:val="26"/>
          <w:szCs w:val="26"/>
        </w:rPr>
        <w:t>Яковлева Вікторія Миколаївна</w:t>
      </w:r>
    </w:p>
    <w:p w:rsidR="00A56394" w:rsidRPr="009C701B" w:rsidRDefault="00A56394" w:rsidP="00A56394">
      <w:pPr>
        <w:pStyle w:val="ab"/>
        <w:spacing w:after="0" w:line="240" w:lineRule="auto"/>
        <w:ind w:left="0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A56394" w:rsidRPr="009C701B" w:rsidRDefault="00A56394" w:rsidP="00A5639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доповідач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член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ищої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валіфікаційної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омісії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ельник Р.І.)</w:t>
      </w:r>
    </w:p>
    <w:p w:rsidR="00A56394" w:rsidRPr="009C701B" w:rsidRDefault="00A56394" w:rsidP="00A56394">
      <w:pPr>
        <w:spacing w:after="0" w:line="240" w:lineRule="auto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Айдаєв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Рустам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Зайнутдінович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Алексєєва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Ольга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ячеславівна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Балтак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Дмитро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Олегович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Бєлоусов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Артур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Євгенович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Боброва Юлія Юріївна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енгрин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Михайло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олодимирович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олошина Надія Василівна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Грушко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Олександр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Петрович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Делалова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Олена Михайлівна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Дудіков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Андрій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олодимирович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Єдаменко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Сергій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олодимирович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Журавель Олена Олександрівна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Корсун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Тетяна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Георгіївна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Косолап Вадим Миколайович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Крутова Ольга Миколаївна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Лабай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Олександр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Валентинович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Линдюк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Віталій Степанович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Морозов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’ячеслав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Юрійович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Мосійчук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Лілія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Мар'янівна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одмаркова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Юлія Миколаївна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ригуза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Павло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Дмитрович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Ратушенко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Олександр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Миколайович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Рибалка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Юрій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Володимирович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Феха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Таміла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Степанівна</w:t>
      </w:r>
      <w:proofErr w:type="spellEnd"/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Ходаківський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Максим Петрович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Шинкаренко </w:t>
      </w: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Аліна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Іванівна</w:t>
      </w:r>
    </w:p>
    <w:p w:rsidR="00A56394" w:rsidRPr="00A56394" w:rsidRDefault="00A56394" w:rsidP="00A56394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  <w:proofErr w:type="spellStart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>Ширант</w:t>
      </w:r>
      <w:proofErr w:type="spellEnd"/>
      <w:r w:rsidRPr="00A56394"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  <w:t xml:space="preserve"> Алла Анатоліївна</w:t>
      </w:r>
    </w:p>
    <w:p w:rsidR="00A56394" w:rsidRPr="009C701B" w:rsidRDefault="00A56394" w:rsidP="00A56394">
      <w:pPr>
        <w:pStyle w:val="ab"/>
        <w:spacing w:after="0" w:line="240" w:lineRule="auto"/>
        <w:ind w:left="0"/>
        <w:rPr>
          <w:rStyle w:val="af1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A56394" w:rsidRDefault="00A56394" w:rsidP="00A5639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доповідач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член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ищої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валіфікаційної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омісії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ацелюк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.О.)</w:t>
      </w:r>
    </w:p>
    <w:p w:rsidR="00A56394" w:rsidRPr="009C701B" w:rsidRDefault="00A56394" w:rsidP="00A5639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Базарни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Богдан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Ігор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Баранський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Дмитр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Миколайович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>Бондарчук Ярослав Петрович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Бурдун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Тетяна Анатолії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Бурзель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Юлія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алентин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Варибрус Вадим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Анатолій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Гід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льга Сергії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Гусєв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Наталія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Дмитр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lastRenderedPageBreak/>
        <w:t>Гуцал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ксана Петрі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Гуцол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Максим Павлович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Дубовенк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Іри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Геннадії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Іванов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Антон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Івашкевич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кса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Георгії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Киян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Дмитр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Кравчук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лександр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Кускова Тетя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ктор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Лобода Наталія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талії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Мандр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лег Вікторович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Марко Ярослав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Роман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Ніколаєнк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кса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лексії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найк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Роман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Анатолій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полинськ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Інн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Георгії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стап’ю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Марія Василі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Патієвич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Андрій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Борисович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Перепелиця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Альбін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Миколаї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>Подоляк Яна Миколаї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Потоцьк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Світлана Сергії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Припхан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Ірина Ігорі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Прокоп'єв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Юлія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Борис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Рахімов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ле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ктор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Рибкін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Наталя Миколаї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>Рязанова Катерина Юрії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>Савченко Артур Владиславович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Сидора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Василь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олодимир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Скотар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Роман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Євген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Тимошенко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т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Михайлі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C701B">
        <w:rPr>
          <w:rFonts w:ascii="Times New Roman" w:hAnsi="Times New Roman" w:cs="Times New Roman"/>
          <w:sz w:val="26"/>
          <w:szCs w:val="26"/>
        </w:rPr>
        <w:t xml:space="preserve">Титов Артем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Олександр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Тішк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Дмитро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Анатолій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Трасковський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Сергій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Леонідович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Хемич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кса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Богдан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Цибень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Ольга Володимирі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Цица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Вікторія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Любомирі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Цідик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Алла Юріївна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Червонописький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Вадим Сергійович</w:t>
      </w:r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Шаньшина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Марина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алеріївна</w:t>
      </w:r>
      <w:proofErr w:type="spellEnd"/>
    </w:p>
    <w:p w:rsidR="00A56394" w:rsidRPr="009C701B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C701B">
        <w:rPr>
          <w:rFonts w:ascii="Times New Roman" w:hAnsi="Times New Roman" w:cs="Times New Roman"/>
          <w:sz w:val="26"/>
          <w:szCs w:val="26"/>
        </w:rPr>
        <w:t>Шморгун</w:t>
      </w:r>
      <w:proofErr w:type="spellEnd"/>
      <w:r w:rsidRPr="009C701B">
        <w:rPr>
          <w:rFonts w:ascii="Times New Roman" w:hAnsi="Times New Roman" w:cs="Times New Roman"/>
          <w:sz w:val="26"/>
          <w:szCs w:val="26"/>
        </w:rPr>
        <w:t xml:space="preserve"> Вячеслав </w:t>
      </w:r>
      <w:proofErr w:type="spellStart"/>
      <w:r w:rsidRPr="009C701B">
        <w:rPr>
          <w:rFonts w:ascii="Times New Roman" w:hAnsi="Times New Roman" w:cs="Times New Roman"/>
          <w:sz w:val="26"/>
          <w:szCs w:val="26"/>
        </w:rPr>
        <w:t>Віталійович</w:t>
      </w:r>
      <w:proofErr w:type="spellEnd"/>
    </w:p>
    <w:p w:rsidR="00A56394" w:rsidRDefault="00A56394" w:rsidP="00A56394">
      <w:pPr>
        <w:pStyle w:val="ab"/>
        <w:numPr>
          <w:ilvl w:val="0"/>
          <w:numId w:val="5"/>
        </w:numPr>
        <w:spacing w:after="0" w:line="240" w:lineRule="auto"/>
        <w:ind w:left="0" w:firstLine="0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C701B">
        <w:rPr>
          <w:rFonts w:ascii="Times New Roman" w:hAnsi="Times New Roman" w:cs="Times New Roman"/>
          <w:sz w:val="26"/>
          <w:szCs w:val="26"/>
        </w:rPr>
        <w:t>Шульженко Вікторія Володимирівна</w:t>
      </w:r>
    </w:p>
    <w:p w:rsidR="00A56394" w:rsidRPr="009C701B" w:rsidRDefault="00A56394" w:rsidP="00A56394">
      <w:pPr>
        <w:pStyle w:val="ab"/>
        <w:spacing w:after="0" w:line="240" w:lineRule="auto"/>
        <w:ind w:left="0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56394" w:rsidRPr="009C701B" w:rsidRDefault="00A56394" w:rsidP="00A56394">
      <w:pPr>
        <w:spacing w:after="0" w:line="240" w:lineRule="auto"/>
        <w:jc w:val="center"/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доповідач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член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Вищої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валіфікаційної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комісії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ліуш</w:t>
      </w:r>
      <w:proofErr w:type="spellEnd"/>
      <w:r w:rsidRPr="009C701B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.Л.)</w:t>
      </w:r>
      <w:bookmarkStart w:id="1" w:name="_GoBack"/>
      <w:bookmarkEnd w:id="1"/>
    </w:p>
    <w:sectPr w:rsidR="00A56394" w:rsidRPr="009C701B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0F1" w:rsidRDefault="007E50F1" w:rsidP="00376821">
      <w:pPr>
        <w:spacing w:after="0" w:line="240" w:lineRule="auto"/>
      </w:pPr>
      <w:r>
        <w:separator/>
      </w:r>
    </w:p>
  </w:endnote>
  <w:endnote w:type="continuationSeparator" w:id="0">
    <w:p w:rsidR="007E50F1" w:rsidRDefault="007E50F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0F1" w:rsidRDefault="007E50F1" w:rsidP="00376821">
      <w:pPr>
        <w:spacing w:after="0" w:line="240" w:lineRule="auto"/>
      </w:pPr>
      <w:r>
        <w:separator/>
      </w:r>
    </w:p>
  </w:footnote>
  <w:footnote w:type="continuationSeparator" w:id="0">
    <w:p w:rsidR="007E50F1" w:rsidRDefault="007E50F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33" w:hanging="360"/>
      </w:pPr>
    </w:lvl>
    <w:lvl w:ilvl="2" w:tplc="0422001B">
      <w:start w:val="1"/>
      <w:numFmt w:val="lowerRoman"/>
      <w:lvlText w:val="%3."/>
      <w:lvlJc w:val="right"/>
      <w:pPr>
        <w:ind w:left="1953" w:hanging="180"/>
      </w:pPr>
    </w:lvl>
    <w:lvl w:ilvl="3" w:tplc="0422000F">
      <w:start w:val="1"/>
      <w:numFmt w:val="decimal"/>
      <w:lvlText w:val="%4."/>
      <w:lvlJc w:val="left"/>
      <w:pPr>
        <w:ind w:left="2673" w:hanging="360"/>
      </w:pPr>
    </w:lvl>
    <w:lvl w:ilvl="4" w:tplc="04220019">
      <w:start w:val="1"/>
      <w:numFmt w:val="lowerLetter"/>
      <w:lvlText w:val="%5."/>
      <w:lvlJc w:val="left"/>
      <w:pPr>
        <w:ind w:left="3393" w:hanging="360"/>
      </w:pPr>
    </w:lvl>
    <w:lvl w:ilvl="5" w:tplc="0422001B">
      <w:start w:val="1"/>
      <w:numFmt w:val="lowerRoman"/>
      <w:lvlText w:val="%6."/>
      <w:lvlJc w:val="right"/>
      <w:pPr>
        <w:ind w:left="4113" w:hanging="180"/>
      </w:pPr>
    </w:lvl>
    <w:lvl w:ilvl="6" w:tplc="0422000F">
      <w:start w:val="1"/>
      <w:numFmt w:val="decimal"/>
      <w:lvlText w:val="%7."/>
      <w:lvlJc w:val="left"/>
      <w:pPr>
        <w:ind w:left="4833" w:hanging="360"/>
      </w:pPr>
    </w:lvl>
    <w:lvl w:ilvl="7" w:tplc="04220019">
      <w:start w:val="1"/>
      <w:numFmt w:val="lowerLetter"/>
      <w:lvlText w:val="%8."/>
      <w:lvlJc w:val="left"/>
      <w:pPr>
        <w:ind w:left="5553" w:hanging="360"/>
      </w:pPr>
    </w:lvl>
    <w:lvl w:ilvl="8" w:tplc="0422001B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65C008B"/>
    <w:multiLevelType w:val="hybridMultilevel"/>
    <w:tmpl w:val="1CA08D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0D09BB"/>
    <w:multiLevelType w:val="hybridMultilevel"/>
    <w:tmpl w:val="F2CE921E"/>
    <w:lvl w:ilvl="0" w:tplc="070EF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1211B"/>
    <w:multiLevelType w:val="hybridMultilevel"/>
    <w:tmpl w:val="2D20718A"/>
    <w:lvl w:ilvl="0" w:tplc="293438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5505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3D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0AB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407E"/>
    <w:rsid w:val="007053FB"/>
    <w:rsid w:val="007076A4"/>
    <w:rsid w:val="00711797"/>
    <w:rsid w:val="00711EDF"/>
    <w:rsid w:val="007124DC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50F1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65E33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02CD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394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470B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Hyperlink"/>
    <w:basedOn w:val="a0"/>
    <w:uiPriority w:val="99"/>
    <w:unhideWhenUsed/>
    <w:rsid w:val="000C5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CE44-5049-4C1C-9E73-C55AC60A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425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3</cp:revision>
  <cp:lastPrinted>2025-04-22T06:02:00Z</cp:lastPrinted>
  <dcterms:created xsi:type="dcterms:W3CDTF">2024-01-12T13:00:00Z</dcterms:created>
  <dcterms:modified xsi:type="dcterms:W3CDTF">2025-05-01T12:19:00Z</dcterms:modified>
</cp:coreProperties>
</file>